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41D" w:rsidRDefault="00E1293E" w:rsidP="00412363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5B7648">
        <w:rPr>
          <w:b/>
        </w:rPr>
        <w:t>Z A P I S N I K</w:t>
      </w:r>
    </w:p>
    <w:p w:rsidR="0042174F" w:rsidRDefault="00B93DA2" w:rsidP="00412363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="0042174F">
        <w:rPr>
          <w:b/>
        </w:rPr>
        <w:t xml:space="preserve"> 20. sjednice Školskog odbora </w:t>
      </w:r>
    </w:p>
    <w:p w:rsidR="00E1293E" w:rsidRPr="005B7648" w:rsidRDefault="0042174F" w:rsidP="00C107E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1293E" w:rsidRPr="005B7648" w:rsidRDefault="00E1293E" w:rsidP="00412363">
      <w:pPr>
        <w:spacing w:after="0" w:line="240" w:lineRule="auto"/>
        <w:jc w:val="center"/>
        <w:rPr>
          <w:b/>
        </w:rPr>
      </w:pPr>
      <w:r w:rsidRPr="005B7648">
        <w:rPr>
          <w:b/>
        </w:rPr>
        <w:t>održane 28. prosinca 2018. godine s početkom u 14:00 sati</w:t>
      </w:r>
    </w:p>
    <w:p w:rsidR="00E1293E" w:rsidRDefault="00E1293E" w:rsidP="00412363">
      <w:pPr>
        <w:spacing w:after="0" w:line="240" w:lineRule="auto"/>
        <w:jc w:val="both"/>
      </w:pPr>
    </w:p>
    <w:p w:rsidR="00E1293E" w:rsidRDefault="00E1293E" w:rsidP="00412363">
      <w:pPr>
        <w:spacing w:after="0" w:line="240" w:lineRule="auto"/>
        <w:jc w:val="both"/>
      </w:pPr>
      <w:r>
        <w:t xml:space="preserve">Nazočni: </w:t>
      </w:r>
      <w:proofErr w:type="spellStart"/>
      <w:r>
        <w:t>A.Kristek</w:t>
      </w:r>
      <w:proofErr w:type="spellEnd"/>
      <w:r>
        <w:t xml:space="preserve">, B:N:Roso, </w:t>
      </w:r>
      <w:proofErr w:type="spellStart"/>
      <w:r>
        <w:t>M.Sudar</w:t>
      </w:r>
      <w:proofErr w:type="spellEnd"/>
      <w:r>
        <w:t xml:space="preserve">, </w:t>
      </w:r>
      <w:proofErr w:type="spellStart"/>
      <w:r>
        <w:t>M.Ek</w:t>
      </w:r>
      <w:proofErr w:type="spellEnd"/>
      <w:r>
        <w:t xml:space="preserve">, </w:t>
      </w:r>
      <w:proofErr w:type="spellStart"/>
      <w:r>
        <w:t>M.Kojić</w:t>
      </w:r>
      <w:proofErr w:type="spellEnd"/>
      <w:r>
        <w:t xml:space="preserve">, </w:t>
      </w:r>
      <w:proofErr w:type="spellStart"/>
      <w:r>
        <w:t>M.Jakovac</w:t>
      </w:r>
      <w:proofErr w:type="spellEnd"/>
      <w:r>
        <w:t>.</w:t>
      </w:r>
    </w:p>
    <w:p w:rsidR="00E1293E" w:rsidRDefault="00E1293E" w:rsidP="00412363">
      <w:pPr>
        <w:spacing w:after="0" w:line="240" w:lineRule="auto"/>
        <w:jc w:val="both"/>
      </w:pPr>
      <w:r>
        <w:t xml:space="preserve">Nisu nazočni: </w:t>
      </w:r>
      <w:proofErr w:type="spellStart"/>
      <w:r>
        <w:t>I.Orkić</w:t>
      </w:r>
      <w:proofErr w:type="spellEnd"/>
      <w:r>
        <w:t>-Krajina</w:t>
      </w:r>
      <w:r w:rsidR="00FC14E9">
        <w:t>.</w:t>
      </w:r>
    </w:p>
    <w:p w:rsidR="00E1293E" w:rsidRDefault="0089329C" w:rsidP="00412363">
      <w:pPr>
        <w:spacing w:after="0" w:line="240" w:lineRule="auto"/>
        <w:jc w:val="both"/>
      </w:pPr>
      <w:r>
        <w:t>Osim članova,</w:t>
      </w:r>
      <w:r w:rsidR="00FC14E9">
        <w:t xml:space="preserve"> </w:t>
      </w:r>
      <w:r>
        <w:t>sjednici su</w:t>
      </w:r>
      <w:r w:rsidR="00E1293E">
        <w:t xml:space="preserve"> nazočni: </w:t>
      </w:r>
      <w:proofErr w:type="spellStart"/>
      <w:r w:rsidR="00E1293E">
        <w:t>B.Menalo</w:t>
      </w:r>
      <w:proofErr w:type="spellEnd"/>
      <w:r>
        <w:t>,</w:t>
      </w:r>
      <w:r w:rsidR="00FC14E9">
        <w:t xml:space="preserve"> </w:t>
      </w:r>
      <w:r>
        <w:t>ravnatelj,</w:t>
      </w:r>
      <w:r w:rsidR="00E1293E">
        <w:t xml:space="preserve"> </w:t>
      </w:r>
      <w:proofErr w:type="spellStart"/>
      <w:r w:rsidR="00E1293E">
        <w:t>N.Dumančić</w:t>
      </w:r>
      <w:proofErr w:type="spellEnd"/>
      <w:r w:rsidR="00E1293E">
        <w:t xml:space="preserve">-Šabić – tajnica i </w:t>
      </w:r>
      <w:proofErr w:type="spellStart"/>
      <w:r w:rsidR="00E1293E">
        <w:t>I.Blaževac</w:t>
      </w:r>
      <w:proofErr w:type="spellEnd"/>
      <w:r w:rsidR="00E1293E">
        <w:t xml:space="preserve"> – voditeljica računovodstva.</w:t>
      </w:r>
    </w:p>
    <w:p w:rsidR="00E1293E" w:rsidRDefault="00E1293E" w:rsidP="00412363">
      <w:pPr>
        <w:spacing w:after="0" w:line="240" w:lineRule="auto"/>
        <w:jc w:val="both"/>
      </w:pPr>
    </w:p>
    <w:p w:rsidR="00E1293E" w:rsidRDefault="00FC14E9" w:rsidP="00412363">
      <w:pPr>
        <w:spacing w:after="0" w:line="240" w:lineRule="auto"/>
        <w:jc w:val="both"/>
      </w:pPr>
      <w:r>
        <w:t>Sjednici predsjedava predsjednica</w:t>
      </w:r>
    </w:p>
    <w:p w:rsidR="00E1293E" w:rsidRDefault="00E1293E" w:rsidP="00412363">
      <w:pPr>
        <w:spacing w:after="0" w:line="240" w:lineRule="auto"/>
        <w:jc w:val="both"/>
      </w:pPr>
    </w:p>
    <w:p w:rsidR="00E1293E" w:rsidRPr="005B7648" w:rsidRDefault="00E1293E" w:rsidP="00412363">
      <w:pPr>
        <w:spacing w:after="0" w:line="240" w:lineRule="auto"/>
        <w:jc w:val="center"/>
        <w:rPr>
          <w:b/>
        </w:rPr>
      </w:pPr>
      <w:r w:rsidRPr="005B7648">
        <w:rPr>
          <w:b/>
        </w:rPr>
        <w:t>D n e v n i    r e d</w:t>
      </w:r>
    </w:p>
    <w:p w:rsidR="00E1293E" w:rsidRDefault="00E1293E" w:rsidP="00412363">
      <w:pPr>
        <w:spacing w:after="0" w:line="240" w:lineRule="auto"/>
        <w:jc w:val="both"/>
      </w:pPr>
    </w:p>
    <w:p w:rsidR="00E1293E" w:rsidRPr="00FC14E9" w:rsidRDefault="00E1293E" w:rsidP="00412363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FC14E9">
        <w:t>Usvajanje zapisnika s prethodne sjednice,</w:t>
      </w:r>
    </w:p>
    <w:p w:rsidR="00E1293E" w:rsidRPr="00FC14E9" w:rsidRDefault="0089329C" w:rsidP="00412363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FC14E9">
        <w:t>Donošenje R</w:t>
      </w:r>
      <w:r w:rsidR="00E1293E" w:rsidRPr="00FC14E9">
        <w:t>eb</w:t>
      </w:r>
      <w:r w:rsidRPr="00FC14E9">
        <w:t>alansa financijskog plana za 2018.godinu,</w:t>
      </w:r>
    </w:p>
    <w:p w:rsidR="00E1293E" w:rsidRPr="00FC14E9" w:rsidRDefault="0089329C" w:rsidP="00412363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FC14E9">
        <w:t>Donošenje F</w:t>
      </w:r>
      <w:r w:rsidR="00E1293E" w:rsidRPr="00FC14E9">
        <w:t>inancijskog plana za 2019. godinu,</w:t>
      </w:r>
    </w:p>
    <w:p w:rsidR="00E1293E" w:rsidRPr="00FC14E9" w:rsidRDefault="0089329C" w:rsidP="00412363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FC14E9">
        <w:t>Davanje suglasnosti ravnatelju</w:t>
      </w:r>
      <w:r w:rsidR="00E1293E" w:rsidRPr="00FC14E9">
        <w:t xml:space="preserve"> za zapošljavanje na radnim mjestima po raspisanom natječaju,</w:t>
      </w:r>
    </w:p>
    <w:p w:rsidR="00E1293E" w:rsidRPr="00FC14E9" w:rsidRDefault="00E1293E" w:rsidP="00412363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FC14E9">
        <w:t>Plan nabave,</w:t>
      </w:r>
    </w:p>
    <w:p w:rsidR="00E1293E" w:rsidRPr="00FC14E9" w:rsidRDefault="00E1293E" w:rsidP="00412363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FC14E9">
        <w:t>Razno.</w:t>
      </w:r>
    </w:p>
    <w:p w:rsidR="00E1293E" w:rsidRDefault="00E1293E" w:rsidP="00412363">
      <w:pPr>
        <w:spacing w:after="0" w:line="240" w:lineRule="auto"/>
        <w:jc w:val="both"/>
      </w:pPr>
    </w:p>
    <w:p w:rsidR="00E1293E" w:rsidRDefault="00E1293E" w:rsidP="00412363">
      <w:pPr>
        <w:spacing w:after="0" w:line="240" w:lineRule="auto"/>
        <w:jc w:val="both"/>
      </w:pPr>
      <w:r>
        <w:t>Dn</w:t>
      </w:r>
      <w:r w:rsidR="00FC14E9">
        <w:t>evni red jednoglasno je usvojen.</w:t>
      </w:r>
    </w:p>
    <w:p w:rsidR="00FC14E9" w:rsidRDefault="00FC14E9" w:rsidP="00412363">
      <w:pPr>
        <w:spacing w:after="0" w:line="240" w:lineRule="auto"/>
        <w:jc w:val="both"/>
      </w:pPr>
    </w:p>
    <w:p w:rsidR="00E1293E" w:rsidRDefault="00E1293E" w:rsidP="00412363">
      <w:pPr>
        <w:spacing w:after="0" w:line="240" w:lineRule="auto"/>
        <w:jc w:val="both"/>
      </w:pPr>
      <w:r w:rsidRPr="005B7648">
        <w:rPr>
          <w:b/>
        </w:rPr>
        <w:t>Ad1.)</w:t>
      </w:r>
      <w:r>
        <w:t xml:space="preserve"> </w:t>
      </w:r>
      <w:r w:rsidR="00FC14E9">
        <w:t>Zapisnik je jednoglasno usvojen.</w:t>
      </w:r>
    </w:p>
    <w:p w:rsidR="00E1293E" w:rsidRDefault="00E1293E" w:rsidP="00412363">
      <w:pPr>
        <w:spacing w:after="0" w:line="240" w:lineRule="auto"/>
        <w:jc w:val="both"/>
      </w:pPr>
    </w:p>
    <w:p w:rsidR="00387C70" w:rsidRPr="00D75F2B" w:rsidRDefault="00E1293E" w:rsidP="00FC14E9">
      <w:pPr>
        <w:spacing w:after="0" w:line="240" w:lineRule="auto"/>
        <w:jc w:val="both"/>
        <w:rPr>
          <w:u w:val="single"/>
        </w:rPr>
      </w:pPr>
      <w:r w:rsidRPr="005B7648">
        <w:rPr>
          <w:b/>
        </w:rPr>
        <w:t>Ad2.)</w:t>
      </w:r>
      <w:r>
        <w:t xml:space="preserve"> </w:t>
      </w:r>
      <w:r w:rsidR="00FC14E9">
        <w:t xml:space="preserve">Rebalans Financijskog plana za 2018. godinu je jednoglasno usvojen. </w:t>
      </w:r>
    </w:p>
    <w:p w:rsidR="00D75F2B" w:rsidRDefault="00D75F2B" w:rsidP="00412363">
      <w:pPr>
        <w:spacing w:after="0" w:line="240" w:lineRule="auto"/>
        <w:jc w:val="both"/>
      </w:pPr>
    </w:p>
    <w:p w:rsidR="00387C70" w:rsidRPr="00A55944" w:rsidRDefault="00E1293E" w:rsidP="00FC14E9">
      <w:pPr>
        <w:spacing w:after="0" w:line="240" w:lineRule="auto"/>
        <w:jc w:val="both"/>
      </w:pPr>
      <w:r w:rsidRPr="005B7648">
        <w:rPr>
          <w:b/>
        </w:rPr>
        <w:t>Ad3.)</w:t>
      </w:r>
      <w:r w:rsidR="0030393C">
        <w:t xml:space="preserve"> </w:t>
      </w:r>
      <w:r w:rsidR="00FC14E9">
        <w:t>Financijski plan jednoglasno je usvojen.</w:t>
      </w:r>
    </w:p>
    <w:p w:rsidR="00E1293E" w:rsidRDefault="00E1293E" w:rsidP="00412363">
      <w:pPr>
        <w:spacing w:after="0" w:line="240" w:lineRule="auto"/>
        <w:jc w:val="both"/>
      </w:pPr>
    </w:p>
    <w:p w:rsidR="00AD676C" w:rsidRDefault="00E1293E" w:rsidP="00AD676C">
      <w:pPr>
        <w:spacing w:after="0" w:line="240" w:lineRule="auto"/>
        <w:jc w:val="both"/>
      </w:pPr>
      <w:r w:rsidRPr="005B7648">
        <w:rPr>
          <w:b/>
        </w:rPr>
        <w:t>Ad4.)</w:t>
      </w:r>
      <w:r w:rsidR="00F87556">
        <w:t xml:space="preserve"> </w:t>
      </w:r>
      <w:r w:rsidR="00FC14E9">
        <w:t>Na radno mjesto nastavnika engleskog i njemačkog jezika – Anja Ravnjak.</w:t>
      </w:r>
    </w:p>
    <w:p w:rsidR="00FC14E9" w:rsidRDefault="00FC14E9" w:rsidP="00AD676C">
      <w:pPr>
        <w:spacing w:after="0" w:line="240" w:lineRule="auto"/>
        <w:jc w:val="both"/>
      </w:pPr>
      <w:r>
        <w:tab/>
        <w:t>Na radno mjesto nastavnika tjelesne i zdravstvene kulture – Domagoj Dumančić.</w:t>
      </w:r>
    </w:p>
    <w:p w:rsidR="00FC14E9" w:rsidRDefault="00FC14E9" w:rsidP="00AD676C">
      <w:pPr>
        <w:spacing w:after="0" w:line="240" w:lineRule="auto"/>
        <w:jc w:val="both"/>
      </w:pPr>
      <w:r>
        <w:tab/>
        <w:t xml:space="preserve">Na radno mjesto strukovnog učitelja posluživanja – Dolores </w:t>
      </w:r>
      <w:proofErr w:type="spellStart"/>
      <w:r>
        <w:t>Bosak</w:t>
      </w:r>
      <w:proofErr w:type="spellEnd"/>
      <w:r>
        <w:t>.</w:t>
      </w:r>
    </w:p>
    <w:p w:rsidR="00FC14E9" w:rsidRDefault="00FC14E9" w:rsidP="00AD676C">
      <w:pPr>
        <w:spacing w:after="0" w:line="240" w:lineRule="auto"/>
        <w:jc w:val="both"/>
      </w:pPr>
      <w:r>
        <w:tab/>
        <w:t xml:space="preserve">Na radno mjesto nastavnika ekonomske grupe predmeta – Mirna Rimac </w:t>
      </w:r>
      <w:proofErr w:type="spellStart"/>
      <w:r>
        <w:t>Lozančić</w:t>
      </w:r>
      <w:proofErr w:type="spellEnd"/>
      <w:r>
        <w:t>.</w:t>
      </w:r>
    </w:p>
    <w:p w:rsidR="00E1293E" w:rsidRDefault="00E1293E" w:rsidP="00412363">
      <w:pPr>
        <w:spacing w:after="0" w:line="240" w:lineRule="auto"/>
        <w:jc w:val="both"/>
      </w:pPr>
    </w:p>
    <w:p w:rsidR="00E1293E" w:rsidRDefault="00E1293E" w:rsidP="00412363">
      <w:pPr>
        <w:spacing w:after="0" w:line="240" w:lineRule="auto"/>
        <w:jc w:val="both"/>
      </w:pPr>
      <w:r w:rsidRPr="005B7648">
        <w:rPr>
          <w:b/>
        </w:rPr>
        <w:t>Ad5.)</w:t>
      </w:r>
      <w:r>
        <w:t xml:space="preserve"> </w:t>
      </w:r>
      <w:r w:rsidR="00FC14E9">
        <w:t xml:space="preserve">Usvojen Plan nabave za 2019. godinu. </w:t>
      </w:r>
    </w:p>
    <w:p w:rsidR="00E1293E" w:rsidRDefault="00E1293E" w:rsidP="00412363">
      <w:pPr>
        <w:spacing w:after="0" w:line="240" w:lineRule="auto"/>
        <w:jc w:val="both"/>
      </w:pPr>
    </w:p>
    <w:p w:rsidR="00E1293E" w:rsidRDefault="00E1293E" w:rsidP="00FC14E9">
      <w:pPr>
        <w:spacing w:after="0" w:line="240" w:lineRule="auto"/>
        <w:jc w:val="both"/>
      </w:pPr>
      <w:r w:rsidRPr="005B7648">
        <w:rPr>
          <w:b/>
        </w:rPr>
        <w:t>Ad6.)</w:t>
      </w:r>
      <w:r w:rsidR="005B7648">
        <w:t xml:space="preserve"> </w:t>
      </w:r>
      <w:r w:rsidR="00FC14E9">
        <w:t xml:space="preserve">Izvješće o provedenim aktivnostima. </w:t>
      </w:r>
    </w:p>
    <w:p w:rsidR="00E1293E" w:rsidRDefault="00E1293E" w:rsidP="00E1293E">
      <w:pPr>
        <w:spacing w:after="0" w:line="240" w:lineRule="auto"/>
      </w:pPr>
    </w:p>
    <w:p w:rsidR="00E1293E" w:rsidRDefault="00FF203F" w:rsidP="00E1293E">
      <w:pPr>
        <w:spacing w:after="0" w:line="240" w:lineRule="auto"/>
      </w:pPr>
      <w:r>
        <w:t>Sjednica je završena u 14,50 sati.</w:t>
      </w:r>
    </w:p>
    <w:p w:rsidR="00FF203F" w:rsidRDefault="00FF203F" w:rsidP="00E1293E">
      <w:pPr>
        <w:spacing w:after="0" w:line="240" w:lineRule="auto"/>
      </w:pPr>
    </w:p>
    <w:p w:rsidR="00FF203F" w:rsidRDefault="00FF203F" w:rsidP="00E1293E">
      <w:pPr>
        <w:spacing w:after="0" w:line="240" w:lineRule="auto"/>
      </w:pPr>
    </w:p>
    <w:p w:rsidR="00E1293E" w:rsidRDefault="00C107E9" w:rsidP="00E1293E">
      <w:pPr>
        <w:spacing w:after="0" w:line="240" w:lineRule="auto"/>
      </w:pPr>
      <w:r>
        <w:t>Zapisničar                                                                                Predsjednica Školskog odbora</w:t>
      </w:r>
    </w:p>
    <w:p w:rsidR="00204985" w:rsidRDefault="00C107E9" w:rsidP="00E1293E">
      <w:pPr>
        <w:spacing w:after="0" w:line="240" w:lineRule="auto"/>
      </w:pPr>
      <w:r>
        <w:t xml:space="preserve">Neda Dumančić-Šabić                                                           </w:t>
      </w:r>
      <w:proofErr w:type="spellStart"/>
      <w:r>
        <w:t>Brigitte</w:t>
      </w:r>
      <w:proofErr w:type="spellEnd"/>
      <w:r>
        <w:t xml:space="preserve"> Nataša </w:t>
      </w:r>
      <w:proofErr w:type="spellStart"/>
      <w:r>
        <w:t>Roso</w:t>
      </w:r>
      <w:r w:rsidR="00267305">
        <w:t>,prof</w:t>
      </w:r>
      <w:proofErr w:type="spellEnd"/>
      <w:r w:rsidR="00712EB9">
        <w:t>.</w:t>
      </w:r>
    </w:p>
    <w:p w:rsidR="00204985" w:rsidRDefault="00204985">
      <w:r>
        <w:br w:type="page"/>
      </w:r>
    </w:p>
    <w:p w:rsidR="00204985" w:rsidRDefault="00204985" w:rsidP="00204985">
      <w:pPr>
        <w:spacing w:after="0" w:line="240" w:lineRule="auto"/>
        <w:jc w:val="center"/>
        <w:rPr>
          <w:b/>
        </w:rPr>
      </w:pPr>
      <w:r w:rsidRPr="005B7648">
        <w:rPr>
          <w:b/>
        </w:rPr>
        <w:lastRenderedPageBreak/>
        <w:t>Z A P I S N I K</w:t>
      </w:r>
    </w:p>
    <w:p w:rsidR="00204985" w:rsidRDefault="00204985" w:rsidP="00204985">
      <w:pPr>
        <w:spacing w:after="0" w:line="240" w:lineRule="auto"/>
        <w:jc w:val="center"/>
        <w:rPr>
          <w:b/>
        </w:rPr>
      </w:pPr>
      <w:r>
        <w:rPr>
          <w:b/>
        </w:rPr>
        <w:t xml:space="preserve">s 21. sjednice Školskog odbora </w:t>
      </w:r>
    </w:p>
    <w:p w:rsidR="00204985" w:rsidRPr="005B7648" w:rsidRDefault="00204985" w:rsidP="0020498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4985" w:rsidRPr="005B7648" w:rsidRDefault="00204985" w:rsidP="00204985">
      <w:pPr>
        <w:spacing w:after="0" w:line="240" w:lineRule="auto"/>
        <w:jc w:val="center"/>
        <w:rPr>
          <w:b/>
        </w:rPr>
      </w:pPr>
      <w:r w:rsidRPr="005B7648">
        <w:rPr>
          <w:b/>
        </w:rPr>
        <w:t xml:space="preserve">održane </w:t>
      </w:r>
      <w:r>
        <w:rPr>
          <w:b/>
        </w:rPr>
        <w:t>11. veljače  2019</w:t>
      </w:r>
      <w:r w:rsidRPr="005B7648">
        <w:rPr>
          <w:b/>
        </w:rPr>
        <w:t>. godine s početkom u 14:00 sati</w:t>
      </w:r>
    </w:p>
    <w:p w:rsidR="00204985" w:rsidRDefault="00204985" w:rsidP="00204985">
      <w:pPr>
        <w:spacing w:after="0" w:line="240" w:lineRule="auto"/>
        <w:jc w:val="both"/>
      </w:pPr>
    </w:p>
    <w:p w:rsidR="00204985" w:rsidRDefault="00204985" w:rsidP="00204985">
      <w:pPr>
        <w:spacing w:after="0" w:line="240" w:lineRule="auto"/>
        <w:jc w:val="both"/>
      </w:pPr>
      <w:r>
        <w:t xml:space="preserve">Nazočni: </w:t>
      </w:r>
      <w:proofErr w:type="spellStart"/>
      <w:r>
        <w:t>A.Kristek</w:t>
      </w:r>
      <w:proofErr w:type="spellEnd"/>
      <w:r>
        <w:t xml:space="preserve">, B:N:Roso, </w:t>
      </w:r>
      <w:proofErr w:type="spellStart"/>
      <w:r>
        <w:t>M.Sudar</w:t>
      </w:r>
      <w:proofErr w:type="spellEnd"/>
      <w:r>
        <w:t xml:space="preserve">, </w:t>
      </w:r>
      <w:proofErr w:type="spellStart"/>
      <w:r>
        <w:t>M.Ek</w:t>
      </w:r>
      <w:proofErr w:type="spellEnd"/>
      <w:r>
        <w:t xml:space="preserve">, </w:t>
      </w:r>
      <w:proofErr w:type="spellStart"/>
      <w:r>
        <w:t>M.Kojić</w:t>
      </w:r>
      <w:proofErr w:type="spellEnd"/>
      <w:r>
        <w:t xml:space="preserve">, </w:t>
      </w:r>
      <w:proofErr w:type="spellStart"/>
      <w:r>
        <w:t>M.Jakovac</w:t>
      </w:r>
      <w:proofErr w:type="spellEnd"/>
      <w:r>
        <w:t>.</w:t>
      </w:r>
    </w:p>
    <w:p w:rsidR="00204985" w:rsidRDefault="00204985" w:rsidP="00204985">
      <w:pPr>
        <w:spacing w:after="0" w:line="240" w:lineRule="auto"/>
        <w:jc w:val="both"/>
      </w:pPr>
      <w:r>
        <w:t xml:space="preserve">Nisu nazočni: </w:t>
      </w:r>
      <w:proofErr w:type="spellStart"/>
      <w:r>
        <w:t>I.Orkić</w:t>
      </w:r>
      <w:proofErr w:type="spellEnd"/>
      <w:r>
        <w:t>-Krajina.</w:t>
      </w:r>
    </w:p>
    <w:p w:rsidR="00204985" w:rsidRDefault="00204985" w:rsidP="00204985">
      <w:pPr>
        <w:spacing w:after="0" w:line="240" w:lineRule="auto"/>
        <w:jc w:val="both"/>
      </w:pPr>
      <w:r>
        <w:t xml:space="preserve">Osim članova, sjednici su nazočni: </w:t>
      </w:r>
      <w:proofErr w:type="spellStart"/>
      <w:r>
        <w:t>B.Menalo</w:t>
      </w:r>
      <w:proofErr w:type="spellEnd"/>
      <w:r>
        <w:t xml:space="preserve">, ravnatelj, </w:t>
      </w:r>
      <w:proofErr w:type="spellStart"/>
      <w:r>
        <w:t>N.Dumančić</w:t>
      </w:r>
      <w:proofErr w:type="spellEnd"/>
      <w:r>
        <w:t xml:space="preserve">-Šabić – tajnica i </w:t>
      </w:r>
      <w:proofErr w:type="spellStart"/>
      <w:r>
        <w:t>I.Blaževac</w:t>
      </w:r>
      <w:proofErr w:type="spellEnd"/>
      <w:r>
        <w:t xml:space="preserve"> – voditeljica računovodstva.</w:t>
      </w:r>
    </w:p>
    <w:p w:rsidR="00204985" w:rsidRDefault="00204985" w:rsidP="00204985">
      <w:pPr>
        <w:spacing w:after="0" w:line="240" w:lineRule="auto"/>
        <w:jc w:val="both"/>
      </w:pPr>
    </w:p>
    <w:p w:rsidR="00204985" w:rsidRDefault="00204985" w:rsidP="00204985">
      <w:pPr>
        <w:spacing w:after="0" w:line="240" w:lineRule="auto"/>
        <w:jc w:val="both"/>
      </w:pPr>
      <w:r>
        <w:t>Sjednici predsjedava predsjednica</w:t>
      </w:r>
    </w:p>
    <w:p w:rsidR="00204985" w:rsidRDefault="00204985" w:rsidP="00204985">
      <w:pPr>
        <w:spacing w:after="0" w:line="240" w:lineRule="auto"/>
        <w:jc w:val="both"/>
      </w:pPr>
    </w:p>
    <w:p w:rsidR="00204985" w:rsidRPr="005B7648" w:rsidRDefault="00204985" w:rsidP="00204985">
      <w:pPr>
        <w:spacing w:after="0" w:line="240" w:lineRule="auto"/>
        <w:jc w:val="center"/>
        <w:rPr>
          <w:b/>
        </w:rPr>
      </w:pPr>
      <w:r w:rsidRPr="005B7648">
        <w:rPr>
          <w:b/>
        </w:rPr>
        <w:t>D n e v n i    r e d</w:t>
      </w:r>
    </w:p>
    <w:p w:rsidR="00204985" w:rsidRDefault="00204985" w:rsidP="00204985">
      <w:pPr>
        <w:spacing w:after="0" w:line="240" w:lineRule="auto"/>
        <w:jc w:val="both"/>
      </w:pPr>
    </w:p>
    <w:p w:rsidR="00204985" w:rsidRPr="00FC14E9" w:rsidRDefault="00204985" w:rsidP="00204985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C14E9">
        <w:t>Usvajanje zapisnika s prethodne sjednice,</w:t>
      </w:r>
    </w:p>
    <w:p w:rsidR="00204985" w:rsidRPr="00FC14E9" w:rsidRDefault="00204985" w:rsidP="00204985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C14E9">
        <w:t xml:space="preserve">Donošenje </w:t>
      </w:r>
      <w:r>
        <w:t>Odluke o usvajanju financijskog izvješća za razdoblje od 1. siječnja 2018. godine do 31. prosinca 2018. godine,</w:t>
      </w:r>
    </w:p>
    <w:p w:rsidR="00204985" w:rsidRPr="00FC14E9" w:rsidRDefault="00204985" w:rsidP="00204985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C14E9">
        <w:t xml:space="preserve">Donošenje </w:t>
      </w:r>
      <w:r>
        <w:t>Odluke o utvrđivanju prijedloga Statuta,</w:t>
      </w:r>
    </w:p>
    <w:p w:rsidR="00204985" w:rsidRPr="00FC14E9" w:rsidRDefault="00204985" w:rsidP="00204985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C14E9">
        <w:t>Razno.</w:t>
      </w:r>
    </w:p>
    <w:p w:rsidR="00204985" w:rsidRDefault="00204985" w:rsidP="00204985">
      <w:pPr>
        <w:spacing w:after="0" w:line="240" w:lineRule="auto"/>
        <w:jc w:val="both"/>
      </w:pPr>
    </w:p>
    <w:p w:rsidR="00204985" w:rsidRDefault="00204985" w:rsidP="00204985">
      <w:pPr>
        <w:spacing w:after="0" w:line="240" w:lineRule="auto"/>
        <w:jc w:val="both"/>
      </w:pPr>
      <w:r>
        <w:t>Dnevni red jednoglasno je usvojen.</w:t>
      </w:r>
    </w:p>
    <w:p w:rsidR="00204985" w:rsidRDefault="00204985" w:rsidP="00204985">
      <w:pPr>
        <w:spacing w:after="0" w:line="240" w:lineRule="auto"/>
        <w:jc w:val="both"/>
      </w:pPr>
    </w:p>
    <w:p w:rsidR="00204985" w:rsidRDefault="00204985" w:rsidP="00204985">
      <w:pPr>
        <w:spacing w:after="0" w:line="240" w:lineRule="auto"/>
        <w:jc w:val="both"/>
      </w:pPr>
      <w:r w:rsidRPr="005B7648">
        <w:rPr>
          <w:b/>
        </w:rPr>
        <w:t>Ad1.)</w:t>
      </w:r>
      <w:r>
        <w:t xml:space="preserve"> Zapisnik je jednoglasno usvojen.</w:t>
      </w:r>
    </w:p>
    <w:p w:rsidR="00204985" w:rsidRDefault="00204985" w:rsidP="00204985">
      <w:pPr>
        <w:spacing w:after="0" w:line="240" w:lineRule="auto"/>
        <w:jc w:val="both"/>
      </w:pPr>
    </w:p>
    <w:p w:rsidR="00204985" w:rsidRPr="00D75F2B" w:rsidRDefault="00204985" w:rsidP="00204985">
      <w:pPr>
        <w:spacing w:after="0" w:line="240" w:lineRule="auto"/>
        <w:jc w:val="both"/>
        <w:rPr>
          <w:u w:val="single"/>
        </w:rPr>
      </w:pPr>
      <w:r w:rsidRPr="005B7648">
        <w:rPr>
          <w:b/>
        </w:rPr>
        <w:t>Ad2.)</w:t>
      </w:r>
      <w:r>
        <w:t xml:space="preserve"> Fi</w:t>
      </w:r>
      <w:r w:rsidR="0078079A">
        <w:t xml:space="preserve">nancijsko izvješće jednoglasno </w:t>
      </w:r>
      <w:r>
        <w:t xml:space="preserve">je usvojeno. </w:t>
      </w:r>
    </w:p>
    <w:p w:rsidR="00204985" w:rsidRDefault="00204985" w:rsidP="00204985">
      <w:pPr>
        <w:spacing w:after="0" w:line="240" w:lineRule="auto"/>
        <w:jc w:val="both"/>
      </w:pPr>
    </w:p>
    <w:p w:rsidR="00204985" w:rsidRPr="00A55944" w:rsidRDefault="00204985" w:rsidP="00204985">
      <w:pPr>
        <w:spacing w:after="0" w:line="240" w:lineRule="auto"/>
        <w:jc w:val="both"/>
      </w:pPr>
      <w:r w:rsidRPr="005B7648">
        <w:rPr>
          <w:b/>
        </w:rPr>
        <w:t>Ad3.)</w:t>
      </w:r>
      <w:r>
        <w:t xml:space="preserve"> Odluka o izmjenama i dopunama Statuta jednoglasno je donesena.</w:t>
      </w:r>
    </w:p>
    <w:p w:rsidR="00204985" w:rsidRDefault="00204985" w:rsidP="00204985">
      <w:pPr>
        <w:spacing w:after="0" w:line="240" w:lineRule="auto"/>
        <w:jc w:val="both"/>
      </w:pPr>
    </w:p>
    <w:p w:rsidR="00204985" w:rsidRDefault="00204985" w:rsidP="00204985">
      <w:pPr>
        <w:spacing w:after="0" w:line="240" w:lineRule="auto"/>
        <w:jc w:val="both"/>
      </w:pPr>
      <w:r w:rsidRPr="005B7648">
        <w:rPr>
          <w:b/>
        </w:rPr>
        <w:t>Ad4.)</w:t>
      </w:r>
      <w:r>
        <w:t xml:space="preserve"> Izvje</w:t>
      </w:r>
      <w:r w:rsidR="006C7403">
        <w:t>šće o održavanju radionice.</w:t>
      </w:r>
    </w:p>
    <w:p w:rsidR="00204985" w:rsidRDefault="00204985" w:rsidP="00204985">
      <w:pPr>
        <w:spacing w:after="0" w:line="240" w:lineRule="auto"/>
        <w:jc w:val="both"/>
      </w:pPr>
    </w:p>
    <w:p w:rsidR="00204985" w:rsidRDefault="00204985" w:rsidP="00204985">
      <w:pPr>
        <w:spacing w:after="0" w:line="240" w:lineRule="auto"/>
      </w:pPr>
    </w:p>
    <w:p w:rsidR="00204985" w:rsidRDefault="00204985" w:rsidP="00204985">
      <w:pPr>
        <w:spacing w:after="0" w:line="240" w:lineRule="auto"/>
      </w:pPr>
      <w:r>
        <w:t xml:space="preserve">Sjednica je završena u </w:t>
      </w:r>
      <w:r w:rsidR="006C7403">
        <w:t>15,00</w:t>
      </w:r>
      <w:r>
        <w:t xml:space="preserve"> sati.</w:t>
      </w:r>
    </w:p>
    <w:p w:rsidR="00204985" w:rsidRDefault="00204985" w:rsidP="00204985">
      <w:pPr>
        <w:spacing w:after="0" w:line="240" w:lineRule="auto"/>
      </w:pPr>
    </w:p>
    <w:p w:rsidR="00204985" w:rsidRDefault="00204985" w:rsidP="00204985">
      <w:pPr>
        <w:spacing w:after="0" w:line="240" w:lineRule="auto"/>
      </w:pPr>
    </w:p>
    <w:p w:rsidR="00204985" w:rsidRDefault="00204985" w:rsidP="00204985">
      <w:pPr>
        <w:spacing w:after="0" w:line="240" w:lineRule="auto"/>
      </w:pPr>
      <w:r>
        <w:t>Zapisničar                                                                                Predsjednica Školskog odbora</w:t>
      </w:r>
    </w:p>
    <w:p w:rsidR="00173418" w:rsidRDefault="00204985" w:rsidP="00204985">
      <w:pPr>
        <w:spacing w:after="0" w:line="240" w:lineRule="auto"/>
      </w:pPr>
      <w:r>
        <w:t xml:space="preserve">Neda Dumančić-Šabić                                                           </w:t>
      </w:r>
      <w:proofErr w:type="spellStart"/>
      <w:r>
        <w:t>Brigitte</w:t>
      </w:r>
      <w:proofErr w:type="spellEnd"/>
      <w:r>
        <w:t xml:space="preserve"> Nataša </w:t>
      </w:r>
      <w:proofErr w:type="spellStart"/>
      <w:r>
        <w:t>Roso,prof</w:t>
      </w:r>
      <w:proofErr w:type="spellEnd"/>
      <w:r w:rsidR="0078079A">
        <w:t>.</w:t>
      </w:r>
    </w:p>
    <w:p w:rsidR="00173418" w:rsidRDefault="00173418">
      <w:r>
        <w:br w:type="page"/>
      </w:r>
    </w:p>
    <w:p w:rsidR="00173418" w:rsidRDefault="00173418" w:rsidP="00173418">
      <w:pPr>
        <w:spacing w:after="0" w:line="240" w:lineRule="auto"/>
        <w:jc w:val="center"/>
        <w:rPr>
          <w:b/>
        </w:rPr>
      </w:pPr>
      <w:r w:rsidRPr="005B7648">
        <w:rPr>
          <w:b/>
        </w:rPr>
        <w:lastRenderedPageBreak/>
        <w:t>Z A P I S N I K</w:t>
      </w:r>
    </w:p>
    <w:p w:rsidR="00173418" w:rsidRDefault="00173418" w:rsidP="00173418">
      <w:pPr>
        <w:spacing w:after="0" w:line="240" w:lineRule="auto"/>
        <w:jc w:val="center"/>
        <w:rPr>
          <w:b/>
        </w:rPr>
      </w:pPr>
      <w:r>
        <w:rPr>
          <w:b/>
        </w:rPr>
        <w:t xml:space="preserve">s 22. sjednice Školskog odbora </w:t>
      </w:r>
    </w:p>
    <w:p w:rsidR="00173418" w:rsidRPr="005B7648" w:rsidRDefault="00173418" w:rsidP="0017341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73418" w:rsidRPr="005B7648" w:rsidRDefault="00173418" w:rsidP="00173418">
      <w:pPr>
        <w:spacing w:after="0" w:line="240" w:lineRule="auto"/>
        <w:jc w:val="center"/>
        <w:rPr>
          <w:b/>
        </w:rPr>
      </w:pPr>
      <w:r w:rsidRPr="005B7648">
        <w:rPr>
          <w:b/>
        </w:rPr>
        <w:t xml:space="preserve">održane </w:t>
      </w:r>
      <w:r>
        <w:rPr>
          <w:b/>
        </w:rPr>
        <w:t>20. ožujka  2019. godine s početkom u 15</w:t>
      </w:r>
      <w:r w:rsidRPr="005B7648">
        <w:rPr>
          <w:b/>
        </w:rPr>
        <w:t>:00 sati</w:t>
      </w:r>
    </w:p>
    <w:p w:rsidR="00173418" w:rsidRDefault="00173418" w:rsidP="00173418">
      <w:pPr>
        <w:spacing w:after="0" w:line="240" w:lineRule="auto"/>
        <w:jc w:val="both"/>
      </w:pPr>
    </w:p>
    <w:p w:rsidR="00173418" w:rsidRDefault="00173418" w:rsidP="00173418">
      <w:pPr>
        <w:spacing w:after="0" w:line="240" w:lineRule="auto"/>
        <w:jc w:val="both"/>
      </w:pPr>
      <w:r>
        <w:t xml:space="preserve">Nazočni: </w:t>
      </w:r>
      <w:proofErr w:type="spellStart"/>
      <w:r>
        <w:t>A.Kristek</w:t>
      </w:r>
      <w:proofErr w:type="spellEnd"/>
      <w:r>
        <w:t xml:space="preserve">, B:N:Roso, </w:t>
      </w:r>
      <w:proofErr w:type="spellStart"/>
      <w:r>
        <w:t>M.Sudar</w:t>
      </w:r>
      <w:proofErr w:type="spellEnd"/>
      <w:r>
        <w:t xml:space="preserve">, </w:t>
      </w:r>
      <w:proofErr w:type="spellStart"/>
      <w:r>
        <w:t>M.Ek</w:t>
      </w:r>
      <w:proofErr w:type="spellEnd"/>
      <w:r>
        <w:t xml:space="preserve">, </w:t>
      </w:r>
      <w:proofErr w:type="spellStart"/>
      <w:r>
        <w:t>M.Jakovac</w:t>
      </w:r>
      <w:proofErr w:type="spellEnd"/>
      <w:r>
        <w:t>.</w:t>
      </w:r>
    </w:p>
    <w:p w:rsidR="00173418" w:rsidRDefault="00173418" w:rsidP="00173418">
      <w:pPr>
        <w:spacing w:after="0" w:line="240" w:lineRule="auto"/>
        <w:jc w:val="both"/>
      </w:pPr>
      <w:r>
        <w:t xml:space="preserve">Nisu nazočni: </w:t>
      </w:r>
      <w:proofErr w:type="spellStart"/>
      <w:r>
        <w:t>M.Kojić</w:t>
      </w:r>
      <w:proofErr w:type="spellEnd"/>
      <w:r>
        <w:t xml:space="preserve"> i </w:t>
      </w:r>
      <w:proofErr w:type="spellStart"/>
      <w:r>
        <w:t>I.Orkić</w:t>
      </w:r>
      <w:proofErr w:type="spellEnd"/>
      <w:r>
        <w:t>-Krajina.</w:t>
      </w:r>
    </w:p>
    <w:p w:rsidR="00173418" w:rsidRDefault="00173418" w:rsidP="00173418">
      <w:pPr>
        <w:spacing w:after="0" w:line="240" w:lineRule="auto"/>
        <w:jc w:val="both"/>
      </w:pPr>
      <w:r>
        <w:t xml:space="preserve">Osim članova, sjednici su nazočni: </w:t>
      </w:r>
      <w:proofErr w:type="spellStart"/>
      <w:r>
        <w:t>B.Menalo</w:t>
      </w:r>
      <w:proofErr w:type="spellEnd"/>
      <w:r>
        <w:t xml:space="preserve">, ravnatelj i </w:t>
      </w:r>
      <w:proofErr w:type="spellStart"/>
      <w:r>
        <w:t>N.Dumančić</w:t>
      </w:r>
      <w:proofErr w:type="spellEnd"/>
      <w:r>
        <w:t xml:space="preserve">-Šabić – tajnica. </w:t>
      </w:r>
    </w:p>
    <w:p w:rsidR="00173418" w:rsidRDefault="00173418" w:rsidP="00173418">
      <w:pPr>
        <w:spacing w:after="0" w:line="240" w:lineRule="auto"/>
        <w:jc w:val="both"/>
      </w:pPr>
    </w:p>
    <w:p w:rsidR="00173418" w:rsidRDefault="00173418" w:rsidP="00173418">
      <w:pPr>
        <w:spacing w:after="0" w:line="240" w:lineRule="auto"/>
        <w:jc w:val="both"/>
      </w:pPr>
      <w:r>
        <w:t>Sjednici predsjedava predsjednica</w:t>
      </w:r>
    </w:p>
    <w:p w:rsidR="00173418" w:rsidRDefault="00173418" w:rsidP="00173418">
      <w:pPr>
        <w:spacing w:after="0" w:line="240" w:lineRule="auto"/>
        <w:jc w:val="both"/>
      </w:pPr>
    </w:p>
    <w:p w:rsidR="00173418" w:rsidRPr="005B7648" w:rsidRDefault="00173418" w:rsidP="00173418">
      <w:pPr>
        <w:spacing w:after="0" w:line="240" w:lineRule="auto"/>
        <w:jc w:val="center"/>
        <w:rPr>
          <w:b/>
        </w:rPr>
      </w:pPr>
      <w:r w:rsidRPr="005B7648">
        <w:rPr>
          <w:b/>
        </w:rPr>
        <w:t>D n e v n i    r e d</w:t>
      </w:r>
    </w:p>
    <w:p w:rsidR="00173418" w:rsidRDefault="00173418" w:rsidP="00173418">
      <w:pPr>
        <w:spacing w:after="0" w:line="240" w:lineRule="auto"/>
        <w:jc w:val="both"/>
      </w:pPr>
    </w:p>
    <w:p w:rsidR="00173418" w:rsidRPr="00FC14E9" w:rsidRDefault="00173418" w:rsidP="00173418">
      <w:pPr>
        <w:pStyle w:val="Odlomakpopisa"/>
        <w:numPr>
          <w:ilvl w:val="0"/>
          <w:numId w:val="4"/>
        </w:numPr>
        <w:spacing w:after="0" w:line="240" w:lineRule="auto"/>
        <w:jc w:val="both"/>
      </w:pPr>
      <w:r w:rsidRPr="00FC14E9">
        <w:t>Usvajanje zapisnika s prethodne sjednice,</w:t>
      </w:r>
    </w:p>
    <w:p w:rsidR="00173418" w:rsidRPr="00FC14E9" w:rsidRDefault="00173418" w:rsidP="00173418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>Donošenje Odluke o usvajanju Pravilnika o zapošljavanju,</w:t>
      </w:r>
    </w:p>
    <w:p w:rsidR="00173418" w:rsidRPr="00FC14E9" w:rsidRDefault="00173418" w:rsidP="00173418">
      <w:pPr>
        <w:pStyle w:val="Odlomakpopisa"/>
        <w:numPr>
          <w:ilvl w:val="0"/>
          <w:numId w:val="4"/>
        </w:numPr>
        <w:spacing w:after="0" w:line="240" w:lineRule="auto"/>
        <w:jc w:val="both"/>
      </w:pPr>
      <w:r w:rsidRPr="00FC14E9">
        <w:t xml:space="preserve">Donošenje </w:t>
      </w:r>
      <w:r>
        <w:t>Odluke o usvajanju Pravilnika o video nadzoru,</w:t>
      </w:r>
    </w:p>
    <w:p w:rsidR="00173418" w:rsidRPr="00FC14E9" w:rsidRDefault="00173418" w:rsidP="00173418">
      <w:pPr>
        <w:pStyle w:val="Odlomakpopisa"/>
        <w:numPr>
          <w:ilvl w:val="0"/>
          <w:numId w:val="4"/>
        </w:numPr>
        <w:spacing w:after="0" w:line="240" w:lineRule="auto"/>
        <w:jc w:val="both"/>
      </w:pPr>
      <w:r w:rsidRPr="00FC14E9">
        <w:t>Razno.</w:t>
      </w:r>
    </w:p>
    <w:p w:rsidR="00173418" w:rsidRDefault="00173418" w:rsidP="00173418">
      <w:pPr>
        <w:spacing w:after="0" w:line="240" w:lineRule="auto"/>
        <w:jc w:val="both"/>
      </w:pPr>
    </w:p>
    <w:p w:rsidR="00173418" w:rsidRDefault="00173418" w:rsidP="00173418">
      <w:pPr>
        <w:spacing w:after="0" w:line="240" w:lineRule="auto"/>
        <w:jc w:val="both"/>
      </w:pPr>
      <w:r>
        <w:t>Dnevni red jednoglasno je usvojen.</w:t>
      </w:r>
    </w:p>
    <w:p w:rsidR="00173418" w:rsidRDefault="00173418" w:rsidP="00173418">
      <w:pPr>
        <w:spacing w:after="0" w:line="240" w:lineRule="auto"/>
        <w:jc w:val="both"/>
      </w:pPr>
    </w:p>
    <w:p w:rsidR="00173418" w:rsidRDefault="00173418" w:rsidP="00173418">
      <w:pPr>
        <w:spacing w:after="0" w:line="240" w:lineRule="auto"/>
        <w:jc w:val="both"/>
      </w:pPr>
      <w:r w:rsidRPr="005B7648">
        <w:rPr>
          <w:b/>
        </w:rPr>
        <w:t>Ad1.)</w:t>
      </w:r>
      <w:r>
        <w:t xml:space="preserve"> Zapisnik je jednoglasno usvojen.</w:t>
      </w:r>
    </w:p>
    <w:p w:rsidR="00173418" w:rsidRDefault="00173418" w:rsidP="00173418">
      <w:pPr>
        <w:spacing w:after="0" w:line="240" w:lineRule="auto"/>
        <w:jc w:val="both"/>
      </w:pPr>
    </w:p>
    <w:p w:rsidR="00173418" w:rsidRPr="00D75F2B" w:rsidRDefault="00173418" w:rsidP="00173418">
      <w:pPr>
        <w:spacing w:after="0" w:line="240" w:lineRule="auto"/>
        <w:jc w:val="both"/>
        <w:rPr>
          <w:u w:val="single"/>
        </w:rPr>
      </w:pPr>
      <w:r w:rsidRPr="005B7648">
        <w:rPr>
          <w:b/>
        </w:rPr>
        <w:t>Ad2.)</w:t>
      </w:r>
      <w:r>
        <w:t xml:space="preserve"> Pravilnik o načinu i postupku zapošljavanja u Ugostiteljsko-turističkoj školi jednoglasno je usvojen. </w:t>
      </w:r>
    </w:p>
    <w:p w:rsidR="00173418" w:rsidRDefault="00173418" w:rsidP="00173418">
      <w:pPr>
        <w:spacing w:after="0" w:line="240" w:lineRule="auto"/>
        <w:jc w:val="both"/>
      </w:pPr>
    </w:p>
    <w:p w:rsidR="00173418" w:rsidRPr="00A55944" w:rsidRDefault="00173418" w:rsidP="00173418">
      <w:pPr>
        <w:spacing w:after="0" w:line="240" w:lineRule="auto"/>
        <w:jc w:val="both"/>
      </w:pPr>
      <w:r w:rsidRPr="005B7648">
        <w:rPr>
          <w:b/>
        </w:rPr>
        <w:t>Ad3.)</w:t>
      </w:r>
      <w:r>
        <w:t xml:space="preserve"> Pravilnik o video nadzoru jednoglasno </w:t>
      </w:r>
      <w:r w:rsidR="003155DF">
        <w:t xml:space="preserve">je </w:t>
      </w:r>
      <w:r>
        <w:t>usvojen.</w:t>
      </w:r>
    </w:p>
    <w:p w:rsidR="00173418" w:rsidRDefault="00173418" w:rsidP="00173418">
      <w:pPr>
        <w:spacing w:after="0" w:line="240" w:lineRule="auto"/>
        <w:jc w:val="both"/>
      </w:pPr>
    </w:p>
    <w:p w:rsidR="00173418" w:rsidRDefault="00173418" w:rsidP="00173418">
      <w:pPr>
        <w:spacing w:after="0" w:line="240" w:lineRule="auto"/>
        <w:jc w:val="both"/>
      </w:pPr>
      <w:r w:rsidRPr="005B7648">
        <w:rPr>
          <w:b/>
        </w:rPr>
        <w:t>Ad4.)</w:t>
      </w:r>
      <w:r>
        <w:t xml:space="preserve"> Izvješće </w:t>
      </w:r>
      <w:r w:rsidR="003155DF">
        <w:t xml:space="preserve">ravnatelja </w:t>
      </w:r>
      <w:r>
        <w:t>o izvedenim aktivnostima.</w:t>
      </w:r>
    </w:p>
    <w:p w:rsidR="00173418" w:rsidRDefault="00173418" w:rsidP="00173418">
      <w:pPr>
        <w:spacing w:after="0" w:line="240" w:lineRule="auto"/>
        <w:jc w:val="both"/>
      </w:pPr>
    </w:p>
    <w:p w:rsidR="00173418" w:rsidRDefault="00173418" w:rsidP="00173418">
      <w:pPr>
        <w:spacing w:after="0" w:line="240" w:lineRule="auto"/>
      </w:pPr>
    </w:p>
    <w:p w:rsidR="00173418" w:rsidRDefault="00173418" w:rsidP="00173418">
      <w:pPr>
        <w:spacing w:after="0" w:line="240" w:lineRule="auto"/>
      </w:pPr>
      <w:r>
        <w:t>Sjednica je završena u 16,00 sati.</w:t>
      </w:r>
    </w:p>
    <w:p w:rsidR="00173418" w:rsidRDefault="00173418" w:rsidP="00173418">
      <w:pPr>
        <w:spacing w:after="0" w:line="240" w:lineRule="auto"/>
      </w:pPr>
    </w:p>
    <w:p w:rsidR="00173418" w:rsidRDefault="00173418" w:rsidP="00173418">
      <w:pPr>
        <w:spacing w:after="0" w:line="240" w:lineRule="auto"/>
      </w:pPr>
    </w:p>
    <w:p w:rsidR="00173418" w:rsidRDefault="00173418" w:rsidP="00173418">
      <w:pPr>
        <w:spacing w:after="0" w:line="240" w:lineRule="auto"/>
      </w:pPr>
      <w:r>
        <w:t>Zapisničar                                                                                Predsjednica Školskog odbora</w:t>
      </w:r>
    </w:p>
    <w:p w:rsidR="00173418" w:rsidRDefault="00173418" w:rsidP="00173418">
      <w:pPr>
        <w:spacing w:after="0" w:line="240" w:lineRule="auto"/>
      </w:pPr>
      <w:r>
        <w:t xml:space="preserve">Neda Dumančić-Šabić                                                           </w:t>
      </w:r>
      <w:proofErr w:type="spellStart"/>
      <w:r>
        <w:t>Brigitte</w:t>
      </w:r>
      <w:proofErr w:type="spellEnd"/>
      <w:r>
        <w:t xml:space="preserve"> Nataša </w:t>
      </w:r>
      <w:proofErr w:type="spellStart"/>
      <w:r>
        <w:t>Roso,prof</w:t>
      </w:r>
      <w:proofErr w:type="spellEnd"/>
      <w:r w:rsidR="003155DF">
        <w:t>.</w:t>
      </w:r>
    </w:p>
    <w:p w:rsidR="00204985" w:rsidRDefault="00204985" w:rsidP="00204985">
      <w:pPr>
        <w:spacing w:after="0" w:line="240" w:lineRule="auto"/>
      </w:pPr>
    </w:p>
    <w:p w:rsidR="00C107E9" w:rsidRDefault="00C107E9" w:rsidP="00E1293E">
      <w:pPr>
        <w:spacing w:after="0" w:line="240" w:lineRule="auto"/>
      </w:pPr>
    </w:p>
    <w:sectPr w:rsidR="00C10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C8" w:rsidRDefault="009343C8" w:rsidP="0070084A">
      <w:pPr>
        <w:spacing w:after="0" w:line="240" w:lineRule="auto"/>
      </w:pPr>
      <w:r>
        <w:separator/>
      </w:r>
    </w:p>
  </w:endnote>
  <w:endnote w:type="continuationSeparator" w:id="0">
    <w:p w:rsidR="009343C8" w:rsidRDefault="009343C8" w:rsidP="0070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4A" w:rsidRDefault="0070084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4A" w:rsidRDefault="0070084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4A" w:rsidRDefault="007008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C8" w:rsidRDefault="009343C8" w:rsidP="0070084A">
      <w:pPr>
        <w:spacing w:after="0" w:line="240" w:lineRule="auto"/>
      </w:pPr>
      <w:r>
        <w:separator/>
      </w:r>
    </w:p>
  </w:footnote>
  <w:footnote w:type="continuationSeparator" w:id="0">
    <w:p w:rsidR="009343C8" w:rsidRDefault="009343C8" w:rsidP="0070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4A" w:rsidRDefault="0070084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4A" w:rsidRDefault="0070084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4A" w:rsidRDefault="0070084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F38FA"/>
    <w:multiLevelType w:val="hybridMultilevel"/>
    <w:tmpl w:val="BFFCC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43994"/>
    <w:multiLevelType w:val="hybridMultilevel"/>
    <w:tmpl w:val="BFFCC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5A84"/>
    <w:multiLevelType w:val="hybridMultilevel"/>
    <w:tmpl w:val="BFFCC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C09C9"/>
    <w:multiLevelType w:val="hybridMultilevel"/>
    <w:tmpl w:val="D7009D50"/>
    <w:lvl w:ilvl="0" w:tplc="0352D4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3E"/>
    <w:rsid w:val="00064B42"/>
    <w:rsid w:val="000A1EE4"/>
    <w:rsid w:val="00173418"/>
    <w:rsid w:val="001B67AD"/>
    <w:rsid w:val="001F49CF"/>
    <w:rsid w:val="00204985"/>
    <w:rsid w:val="002616BB"/>
    <w:rsid w:val="00267305"/>
    <w:rsid w:val="0030393C"/>
    <w:rsid w:val="003155DF"/>
    <w:rsid w:val="00387C70"/>
    <w:rsid w:val="003C4BD9"/>
    <w:rsid w:val="00412363"/>
    <w:rsid w:val="0042174F"/>
    <w:rsid w:val="00492767"/>
    <w:rsid w:val="004A20AA"/>
    <w:rsid w:val="005B382B"/>
    <w:rsid w:val="005B7648"/>
    <w:rsid w:val="006024CA"/>
    <w:rsid w:val="006C7403"/>
    <w:rsid w:val="0070084A"/>
    <w:rsid w:val="00712EB9"/>
    <w:rsid w:val="007259FF"/>
    <w:rsid w:val="0078079A"/>
    <w:rsid w:val="00873C54"/>
    <w:rsid w:val="0089329C"/>
    <w:rsid w:val="009343C8"/>
    <w:rsid w:val="00A55944"/>
    <w:rsid w:val="00AD676C"/>
    <w:rsid w:val="00B935CB"/>
    <w:rsid w:val="00B93DA2"/>
    <w:rsid w:val="00C0741D"/>
    <w:rsid w:val="00C107E9"/>
    <w:rsid w:val="00D249F1"/>
    <w:rsid w:val="00D75F2B"/>
    <w:rsid w:val="00DC3F18"/>
    <w:rsid w:val="00E1293E"/>
    <w:rsid w:val="00EA613A"/>
    <w:rsid w:val="00F5589C"/>
    <w:rsid w:val="00F87556"/>
    <w:rsid w:val="00FC14E9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62361-16EF-4CD5-BB86-F9DB4F61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1293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84A"/>
  </w:style>
  <w:style w:type="paragraph" w:styleId="Podnoje">
    <w:name w:val="footer"/>
    <w:basedOn w:val="Normal"/>
    <w:link w:val="PodnojeChar"/>
    <w:uiPriority w:val="99"/>
    <w:unhideWhenUsed/>
    <w:rsid w:val="0070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830D-C9F3-43D0-BBA4-5365DE19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Š-Ergelašević</dc:creator>
  <cp:lastModifiedBy>Windows korisnik</cp:lastModifiedBy>
  <cp:revision>2</cp:revision>
  <dcterms:created xsi:type="dcterms:W3CDTF">2019-05-28T07:37:00Z</dcterms:created>
  <dcterms:modified xsi:type="dcterms:W3CDTF">2019-05-28T07:37:00Z</dcterms:modified>
</cp:coreProperties>
</file>